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2212481A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C2DEE02" w:rsidR="006B4989" w:rsidRPr="00736AC2" w:rsidRDefault="003659E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WINDOW TINTING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659E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62EBC9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="001D405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5259AB5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INVOICE NO. </w:t>
            </w:r>
            <w:r w:rsidR="001D405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659E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1D4058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5C3EA2CA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OMPANY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1D4058" w:rsidRPr="00BD1239" w:rsidRDefault="001D4058" w:rsidP="001D40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531C73CD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OMPANY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</w:t>
            </w:r>
          </w:p>
        </w:tc>
      </w:tr>
      <w:tr w:rsidR="001D4058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68D999B1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: _____________________________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0276F0FC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: _____________________________</w:t>
            </w:r>
          </w:p>
        </w:tc>
      </w:tr>
      <w:tr w:rsidR="001D4058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6FE7659A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4AFDE791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</w:t>
            </w:r>
          </w:p>
        </w:tc>
      </w:tr>
      <w:tr w:rsidR="001D4058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28FE6405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ITY, STAT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461AC1CC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ITY, STAT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</w:t>
            </w:r>
          </w:p>
        </w:tc>
      </w:tr>
      <w:tr w:rsidR="001D4058" w:rsidRPr="00BD1239" w14:paraId="55D8DBD4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16CF255" w14:textId="52E7E26E" w:rsidR="001D4058" w:rsidRPr="00F56223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ZIP: _________________________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B996659" w14:textId="77777777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66F81209" w14:textId="0B8993E4" w:rsidR="001D4058" w:rsidRPr="00F56223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ZIP: _________________________</w:t>
            </w:r>
          </w:p>
        </w:tc>
      </w:tr>
      <w:tr w:rsidR="001D4058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28F8EC4F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HON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3F61DEB4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HON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</w:t>
            </w:r>
          </w:p>
        </w:tc>
      </w:tr>
      <w:tr w:rsidR="001D4058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16F337E5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0951B5F6" w:rsidR="001D4058" w:rsidRPr="00BD1239" w:rsidRDefault="001D405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442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1D40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1D4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1D4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1D4058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1D40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1D40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1D40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1D40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2FD15BC1" w14:textId="77777777" w:rsidR="00695EDA" w:rsidRPr="00F56223" w:rsidRDefault="00695EDA" w:rsidP="001D40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1D4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1D40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1D40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2A7F2327" w14:textId="77777777" w:rsidR="00695EDA" w:rsidRPr="00F56223" w:rsidRDefault="00695EDA" w:rsidP="001D40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1D4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1D40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1D40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E87E3E3" w14:textId="40C901BD" w:rsidR="00695EDA" w:rsidRPr="00F56223" w:rsidRDefault="00695EDA" w:rsidP="001D40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1D4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1D40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1D40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1D40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1D40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1D4058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1BD4" w14:textId="77777777" w:rsidR="00360393" w:rsidRDefault="00360393" w:rsidP="002C1DEE">
      <w:r>
        <w:separator/>
      </w:r>
    </w:p>
  </w:endnote>
  <w:endnote w:type="continuationSeparator" w:id="0">
    <w:p w14:paraId="2A7243A9" w14:textId="77777777" w:rsidR="00360393" w:rsidRDefault="0036039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1484" w14:textId="77777777" w:rsidR="00360393" w:rsidRDefault="00360393" w:rsidP="002C1DEE">
      <w:r>
        <w:separator/>
      </w:r>
    </w:p>
  </w:footnote>
  <w:footnote w:type="continuationSeparator" w:id="0">
    <w:p w14:paraId="3FCEFA42" w14:textId="77777777" w:rsidR="00360393" w:rsidRDefault="0036039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058"/>
    <w:rsid w:val="001D498A"/>
    <w:rsid w:val="002A51B4"/>
    <w:rsid w:val="002C1DEE"/>
    <w:rsid w:val="002D4CAE"/>
    <w:rsid w:val="002E627D"/>
    <w:rsid w:val="003502BC"/>
    <w:rsid w:val="00360393"/>
    <w:rsid w:val="003659E1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55C8F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59AD2-C057-4CFD-B0DC-5F1FB5F7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Tinting Invoice Template</dc:title>
  <dc:subject/>
  <dc:creator>InvoiceMaker.com</dc:creator>
  <cp:keywords/>
  <dc:description/>
  <cp:lastModifiedBy>Hansel Pupo</cp:lastModifiedBy>
  <cp:revision>2</cp:revision>
  <dcterms:created xsi:type="dcterms:W3CDTF">2023-04-17T15:21:00Z</dcterms:created>
  <dcterms:modified xsi:type="dcterms:W3CDTF">2023-04-17T15:21:00Z</dcterms:modified>
  <cp:category/>
</cp:coreProperties>
</file>